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084CA6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F31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D5A9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D5A9B" w:rsidRPr="00B5072A" w:rsidRDefault="00DD5A9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D5A9B" w:rsidRDefault="00DD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DD5A9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D5A9B" w:rsidRPr="00B5072A" w:rsidRDefault="00DD5A9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D5A9B" w:rsidRDefault="00DD5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084CA6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372A2F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1D7A3E" w:rsidRDefault="001D7A3E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954666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ferencia al formulario y ponerle un 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Show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F94" w:rsidRDefault="006F2F94" w:rsidP="003F004F">
      <w:pPr>
        <w:spacing w:after="0" w:line="240" w:lineRule="auto"/>
      </w:pPr>
      <w:r>
        <w:separator/>
      </w:r>
    </w:p>
  </w:endnote>
  <w:endnote w:type="continuationSeparator" w:id="0">
    <w:p w:rsidR="006F2F94" w:rsidRDefault="006F2F9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D5A9B" w:rsidRPr="00DD5A9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F94" w:rsidRDefault="006F2F94" w:rsidP="003F004F">
      <w:pPr>
        <w:spacing w:after="0" w:line="240" w:lineRule="auto"/>
      </w:pPr>
      <w:r>
        <w:separator/>
      </w:r>
    </w:p>
  </w:footnote>
  <w:footnote w:type="continuationSeparator" w:id="0">
    <w:p w:rsidR="006F2F94" w:rsidRDefault="006F2F9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84CA6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5290"/>
    <w:rsid w:val="0042737C"/>
    <w:rsid w:val="004347DD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6F2F94"/>
    <w:rsid w:val="0074248E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116FE"/>
    <w:rsid w:val="00911F32"/>
    <w:rsid w:val="009229F0"/>
    <w:rsid w:val="009377B9"/>
    <w:rsid w:val="00954666"/>
    <w:rsid w:val="009C6F52"/>
    <w:rsid w:val="009E39B4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D2261E"/>
    <w:rsid w:val="00D4084B"/>
    <w:rsid w:val="00DA4B93"/>
    <w:rsid w:val="00DB775F"/>
    <w:rsid w:val="00DD4EDF"/>
    <w:rsid w:val="00DD5A9B"/>
    <w:rsid w:val="00E0617B"/>
    <w:rsid w:val="00E66EDE"/>
    <w:rsid w:val="00E73671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13BC-8607-48FA-B826-AF80CD21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8</cp:revision>
  <cp:lastPrinted>2017-09-14T02:56:00Z</cp:lastPrinted>
  <dcterms:created xsi:type="dcterms:W3CDTF">2018-08-26T23:59:00Z</dcterms:created>
  <dcterms:modified xsi:type="dcterms:W3CDTF">2019-03-28T18:15:00Z</dcterms:modified>
</cp:coreProperties>
</file>